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8D0C27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7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7172C4">
        <w:rPr>
          <w:rFonts w:ascii="標楷體" w:eastAsia="標楷體" w:hAnsi="標楷體"/>
          <w:sz w:val="36"/>
          <w:szCs w:val="27"/>
        </w:rPr>
        <w:t>8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7172C4">
        <w:rPr>
          <w:rFonts w:ascii="標楷體" w:eastAsia="標楷體" w:hAnsi="標楷體"/>
          <w:sz w:val="36"/>
          <w:szCs w:val="27"/>
        </w:rPr>
        <w:t>3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985"/>
        <w:gridCol w:w="1559"/>
        <w:gridCol w:w="1701"/>
        <w:gridCol w:w="1573"/>
      </w:tblGrid>
      <w:tr w:rsidR="00EF74F5" w:rsidRPr="00FA7481" w:rsidTr="007172C4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F391E" w:rsidRPr="00462531" w:rsidTr="007172C4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F391E" w:rsidRPr="005D3996" w:rsidRDefault="007172C4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04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F391E" w:rsidRPr="005D3996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3</w:t>
            </w:r>
            <w:r w:rsidR="000F391E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F391E" w:rsidRPr="005D3996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2C4" w:rsidRDefault="007172C4" w:rsidP="007172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醬三明治</w:t>
            </w:r>
          </w:p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米粉</w:t>
            </w:r>
          </w:p>
        </w:tc>
        <w:tc>
          <w:tcPr>
            <w:tcW w:w="157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吐司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0F391E" w:rsidRPr="00462531" w:rsidTr="007172C4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雞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麵線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7172C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 w:rsidR="005A16B3">
              <w:rPr>
                <w:rFonts w:ascii="標楷體" w:eastAsia="標楷體" w:hAnsi="標楷體" w:hint="eastAsia"/>
                <w:sz w:val="28"/>
                <w:szCs w:val="28"/>
              </w:rPr>
              <w:t>沙地瓜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5A16B3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麵線</w:t>
            </w:r>
          </w:p>
        </w:tc>
      </w:tr>
      <w:tr w:rsidR="008D0C27" w:rsidRPr="00462531" w:rsidTr="007172C4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Pr="00462531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  <w:bookmarkStart w:id="0" w:name="_GoBack"/>
            <w:bookmarkEnd w:id="0"/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701"/>
        <w:gridCol w:w="1701"/>
        <w:gridCol w:w="1701"/>
      </w:tblGrid>
      <w:tr w:rsidR="00462531" w:rsidRPr="00462531" w:rsidTr="00B74D66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5A16B3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7172C4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/11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7172C4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10660" w:rsidRDefault="005A16B3" w:rsidP="008213F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8213F6"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10660" w:rsidRDefault="005A16B3" w:rsidP="005A16B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蔥油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5A16B3" w:rsidP="008213F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r w:rsidR="008213F6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990481" w:rsidP="008213F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炒粄條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鮪魚吐司</w:t>
            </w:r>
          </w:p>
        </w:tc>
      </w:tr>
      <w:tr w:rsidR="00B74D66" w:rsidRPr="00462531" w:rsidTr="005A16B3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餐</w:t>
            </w:r>
          </w:p>
          <w:p w:rsidR="00B74D66" w:rsidRPr="00096476" w:rsidRDefault="00B74D66" w:rsidP="00B74D6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</w:tr>
      <w:tr w:rsidR="00B74D66" w:rsidRPr="00462531" w:rsidTr="00B74D66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Pr="00462531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Pr="00462531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E079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63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7172C4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7172C4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米粉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990481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0481" w:rsidRPr="00990481" w:rsidRDefault="00990481" w:rsidP="0099048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  <w:p w:rsidR="008213F6" w:rsidRPr="00462531" w:rsidRDefault="00990481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</w:tr>
      <w:tr w:rsidR="008213F6" w:rsidRPr="00462531" w:rsidTr="00EB00A3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沙地瓜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麵線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592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8213F6" w:rsidRPr="005D3996" w:rsidRDefault="007172C4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7172C4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43186" w:rsidRDefault="00B74D66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冬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粉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6E1E37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蛋餅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吐司夾蛋</w:t>
            </w:r>
          </w:p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</w:tr>
      <w:tr w:rsidR="008213F6" w:rsidRPr="00462531" w:rsidTr="00E83925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CA630E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煎蘿蔔糕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麵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橙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橙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橙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9C" w:rsidRDefault="0086089C" w:rsidP="008F0FD9">
      <w:r>
        <w:separator/>
      </w:r>
    </w:p>
  </w:endnote>
  <w:endnote w:type="continuationSeparator" w:id="0">
    <w:p w:rsidR="0086089C" w:rsidRDefault="0086089C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9C" w:rsidRDefault="0086089C" w:rsidP="008F0FD9">
      <w:r>
        <w:separator/>
      </w:r>
    </w:p>
  </w:footnote>
  <w:footnote w:type="continuationSeparator" w:id="0">
    <w:p w:rsidR="0086089C" w:rsidRDefault="0086089C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674CE"/>
    <w:rsid w:val="00271FE7"/>
    <w:rsid w:val="00272943"/>
    <w:rsid w:val="00281DA4"/>
    <w:rsid w:val="00282A5C"/>
    <w:rsid w:val="00283657"/>
    <w:rsid w:val="0028493A"/>
    <w:rsid w:val="00285122"/>
    <w:rsid w:val="0029315C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3A9D"/>
    <w:rsid w:val="003B4B53"/>
    <w:rsid w:val="003B5FEC"/>
    <w:rsid w:val="003B7DDC"/>
    <w:rsid w:val="003C1C9C"/>
    <w:rsid w:val="003D1E21"/>
    <w:rsid w:val="003D33B2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16B3"/>
    <w:rsid w:val="005A4BFE"/>
    <w:rsid w:val="005A5DE8"/>
    <w:rsid w:val="005B6094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172C4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089C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61EC1"/>
    <w:rsid w:val="00965223"/>
    <w:rsid w:val="00974FA4"/>
    <w:rsid w:val="00981287"/>
    <w:rsid w:val="00981B45"/>
    <w:rsid w:val="00990481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4D66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079A8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2B26-6E7A-4F56-8C1F-1377DA3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>Microsoft LC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2</cp:revision>
  <cp:lastPrinted>2017-06-05T03:51:00Z</cp:lastPrinted>
  <dcterms:created xsi:type="dcterms:W3CDTF">2019-02-20T02:01:00Z</dcterms:created>
  <dcterms:modified xsi:type="dcterms:W3CDTF">2019-02-20T02:01:00Z</dcterms:modified>
</cp:coreProperties>
</file>